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5F" w:rsidRDefault="0018555F" w:rsidP="004F55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4F556F" w:rsidRPr="00C42F59" w:rsidRDefault="0018555F" w:rsidP="001855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 xml:space="preserve"> к </w:t>
      </w:r>
      <w:r w:rsidR="004F556F" w:rsidRPr="00C42F59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ю</w:t>
      </w:r>
      <w:r w:rsidR="004F556F" w:rsidRPr="00C42F5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Администрации </w:t>
      </w:r>
    </w:p>
    <w:p w:rsidR="004F556F" w:rsidRPr="00C42F59" w:rsidRDefault="004F556F" w:rsidP="004F556F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42F59">
        <w:rPr>
          <w:rFonts w:ascii="Times New Roman" w:eastAsia="Times New Roman" w:hAnsi="Times New Roman" w:cs="Times New Roman"/>
          <w:sz w:val="20"/>
          <w:szCs w:val="20"/>
          <w:lang w:eastAsia="ar-SA"/>
        </w:rPr>
        <w:t>городского поселения «Пушкиногорье»</w:t>
      </w:r>
    </w:p>
    <w:p w:rsidR="004F556F" w:rsidRPr="00C42F59" w:rsidRDefault="004F556F" w:rsidP="004F556F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42F5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 </w:t>
      </w:r>
      <w:r w:rsidR="00817FA2">
        <w:rPr>
          <w:rFonts w:ascii="Times New Roman" w:eastAsia="Times New Roman" w:hAnsi="Times New Roman" w:cs="Times New Roman"/>
          <w:sz w:val="20"/>
          <w:szCs w:val="20"/>
          <w:lang w:eastAsia="ar-SA"/>
        </w:rPr>
        <w:t>01</w:t>
      </w:r>
      <w:r w:rsidR="007D63A5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817FA2">
        <w:rPr>
          <w:rFonts w:ascii="Times New Roman" w:eastAsia="Times New Roman" w:hAnsi="Times New Roman" w:cs="Times New Roman"/>
          <w:sz w:val="20"/>
          <w:szCs w:val="20"/>
          <w:lang w:eastAsia="ar-SA"/>
        </w:rPr>
        <w:t>09</w:t>
      </w:r>
      <w:r w:rsidRPr="00C42F59">
        <w:rPr>
          <w:rFonts w:ascii="Times New Roman" w:eastAsia="Times New Roman" w:hAnsi="Times New Roman" w:cs="Times New Roman"/>
          <w:sz w:val="20"/>
          <w:szCs w:val="20"/>
          <w:lang w:eastAsia="ar-SA"/>
        </w:rPr>
        <w:t>.201</w:t>
      </w:r>
      <w:r w:rsidR="00817F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г. </w:t>
      </w:r>
      <w:r w:rsidRPr="00C42F59">
        <w:rPr>
          <w:rFonts w:ascii="Times New Roman" w:eastAsia="Times New Roman" w:hAnsi="Times New Roman" w:cs="Times New Roman"/>
          <w:sz w:val="20"/>
          <w:szCs w:val="20"/>
          <w:lang w:eastAsia="ar-SA"/>
        </w:rPr>
        <w:t>№</w:t>
      </w:r>
      <w:r w:rsidR="00817FA2">
        <w:rPr>
          <w:rFonts w:ascii="Times New Roman" w:eastAsia="Times New Roman" w:hAnsi="Times New Roman" w:cs="Times New Roman"/>
          <w:sz w:val="20"/>
          <w:szCs w:val="20"/>
          <w:lang w:eastAsia="ar-SA"/>
        </w:rPr>
        <w:t>154</w:t>
      </w:r>
    </w:p>
    <w:p w:rsidR="004F556F" w:rsidRPr="00FE3901" w:rsidRDefault="004F556F" w:rsidP="004F556F">
      <w:pPr>
        <w:suppressAutoHyphens/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6B2E0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556F" w:rsidRPr="00C42F59" w:rsidRDefault="004F556F" w:rsidP="004F556F">
      <w:pPr>
        <w:tabs>
          <w:tab w:val="left" w:pos="13335"/>
        </w:tabs>
        <w:suppressAutoHyphens/>
        <w:spacing w:after="0" w:line="240" w:lineRule="auto"/>
        <w:ind w:right="-550" w:firstLine="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4F556F" w:rsidRPr="006C4D36" w:rsidRDefault="004F556F" w:rsidP="004F556F">
      <w:pPr>
        <w:suppressAutoHyphens/>
        <w:spacing w:after="0" w:line="240" w:lineRule="auto"/>
        <w:ind w:right="-550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556F" w:rsidRPr="00C42F59" w:rsidRDefault="004F556F" w:rsidP="004F556F">
      <w:pPr>
        <w:tabs>
          <w:tab w:val="left" w:pos="13335"/>
        </w:tabs>
        <w:suppressAutoHyphens/>
        <w:spacing w:after="0" w:line="240" w:lineRule="auto"/>
        <w:ind w:right="-550" w:firstLine="8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4F556F" w:rsidRPr="00C42F59" w:rsidRDefault="004F556F" w:rsidP="004F556F">
      <w:pPr>
        <w:suppressAutoHyphens/>
        <w:spacing w:after="0" w:line="240" w:lineRule="auto"/>
        <w:ind w:right="-550" w:firstLine="85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</w:p>
    <w:p w:rsidR="004F556F" w:rsidRPr="00602ADB" w:rsidRDefault="004F556F" w:rsidP="004F556F">
      <w:pPr>
        <w:suppressAutoHyphens/>
        <w:spacing w:after="0" w:line="240" w:lineRule="auto"/>
        <w:ind w:right="-550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2A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естр</w:t>
      </w:r>
    </w:p>
    <w:p w:rsidR="004F556F" w:rsidRDefault="004F556F" w:rsidP="004F556F">
      <w:pPr>
        <w:suppressAutoHyphens/>
        <w:spacing w:after="0" w:line="240" w:lineRule="auto"/>
        <w:ind w:right="-550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2A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ых услуг, предоставляемых Администрацией городского поселения «Пушкиногорье»</w:t>
      </w:r>
    </w:p>
    <w:bookmarkEnd w:id="0"/>
    <w:p w:rsidR="004F556F" w:rsidRPr="00602ADB" w:rsidRDefault="004F556F" w:rsidP="004F556F">
      <w:pPr>
        <w:suppressAutoHyphens/>
        <w:spacing w:after="0" w:line="240" w:lineRule="auto"/>
        <w:ind w:right="-550" w:firstLine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F556F" w:rsidRPr="00FE3901" w:rsidRDefault="004F556F" w:rsidP="004F556F">
      <w:pPr>
        <w:suppressAutoHyphens/>
        <w:spacing w:after="0" w:line="240" w:lineRule="auto"/>
        <w:ind w:right="-550" w:firstLine="85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1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076"/>
        <w:gridCol w:w="1970"/>
        <w:gridCol w:w="1666"/>
        <w:gridCol w:w="4545"/>
        <w:gridCol w:w="1666"/>
        <w:gridCol w:w="1364"/>
      </w:tblGrid>
      <w:tr w:rsidR="004F556F" w:rsidRPr="00FE3901" w:rsidTr="00D31ABC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муниципальной услуг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before="100" w:beforeAutospacing="1" w:after="100" w:afterAutospacing="1" w:line="255" w:lineRule="atLeast"/>
              <w:ind w:firstLine="150"/>
              <w:jc w:val="center"/>
              <w:rPr>
                <w:rFonts w:ascii="Times New Roman" w:eastAsia="Times New Roman" w:hAnsi="Times New Roman" w:cs="Times New Roman"/>
                <w:bCs/>
                <w:color w:val="1E1E1E"/>
                <w:sz w:val="20"/>
                <w:szCs w:val="20"/>
                <w:lang w:eastAsia="ru-RU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органа, ответственного за организацию предоставления муниципальной услуг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ведения об оплате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рмативные правовые акты, регламентирующие предоставление муниципальной услуг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тегория заявителе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сть предоставления услуги в электро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иде</w:t>
            </w:r>
          </w:p>
        </w:tc>
      </w:tr>
      <w:tr w:rsidR="004F556F" w:rsidRPr="00FE3901" w:rsidTr="00D31ABC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4F556F" w:rsidRPr="00FE3901" w:rsidTr="00D31ABC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8F0CB0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0C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значение, выплата и перерасчет пенсии за выслугу лет лицам,</w:t>
            </w:r>
          </w:p>
          <w:p w:rsidR="004F556F" w:rsidRPr="008F0CB0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8F0C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ещавшим</w:t>
            </w:r>
            <w:proofErr w:type="gramEnd"/>
            <w:r w:rsidRPr="008F0C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униципальные должности и должности муниципальной</w:t>
            </w:r>
          </w:p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0C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ужбы в Администрации городского поселения «Пушкиногорье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0C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городского поселения «Пушкиногорь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сков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Пушкинские Горы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шк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2,</w:t>
            </w:r>
          </w:p>
          <w:p w:rsid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http://pgori.r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сультант</w:t>
            </w:r>
          </w:p>
          <w:p w:rsidR="004F556F" w:rsidRPr="00FE3901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8(81146)237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0C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возмездн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нституция </w:t>
            </w:r>
            <w:proofErr w:type="gramStart"/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;</w:t>
            </w:r>
          </w:p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едеральный закон от 17.12.2001 N 173-ФЗ "О трудовых пенсиях в Российской Федерации";</w:t>
            </w:r>
          </w:p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едеральный закон от 6 октября 2003 года N 131-ФЗ (ред. от 03.11.2015) "Об общих принципах организации местного самоуправления в Российской Федерации";</w:t>
            </w:r>
          </w:p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едеральный закон от 02.03.2007 N 25-ФЗ "О муниципальной службе в Российской Федерации";</w:t>
            </w:r>
          </w:p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едеральный закон от 27.07.2010 N 210-ФЗ "Об организации предоставления государственных и муниципальных услуг";</w:t>
            </w:r>
          </w:p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акон Псковской области от 24.07.2000 N 101-ОЗ "О пенсии за выслугу лет муниципальным служащим в Псковской области";</w:t>
            </w:r>
          </w:p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акон Псковской области от 30.07.2007 N 700-ОЗ "Об организации муниципальной службы в Псковской области", Устав МО,</w:t>
            </w:r>
            <w:r w:rsidRPr="004F556F">
              <w:t xml:space="preserve"> </w:t>
            </w: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Административный регламент предоставления муниципальной услуги "Назначение, выплата и перерасчет пенсии за выслугу лет лицам, замещавшим муниципальные должности и должности муниципальной службы в Администрации городского поселения  «Пушкиногорье», утвержденный постановлением от 09.09. 2013 г. N 81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8F0CB0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0C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граждане Российской Федерации, проживающие на территории Псковской области и замещавшие на постоянной (штатной) основе:</w:t>
            </w:r>
          </w:p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0CB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ниципальные должности и должности муниципальной службы в Администрации 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кого поселения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"Пушкиногорье"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озможно</w:t>
            </w:r>
          </w:p>
        </w:tc>
      </w:tr>
      <w:tr w:rsidR="004F556F" w:rsidRPr="00FE3901" w:rsidTr="00D31ABC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смотрение устных, письменных обращений граждан</w:t>
            </w:r>
          </w:p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чный приём граж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ем и регистрация обра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р</w:t>
            </w: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ссмотрение обра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н</w:t>
            </w: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правление ответа гражданин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городского поселения «Пушкиногорье»,</w:t>
            </w:r>
          </w:p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сковская </w:t>
            </w:r>
            <w:proofErr w:type="spell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.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р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Пушкинские Горы, ул. 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шкинская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2,</w:t>
            </w:r>
          </w:p>
          <w:p w:rsidR="004F556F" w:rsidRDefault="00451D3A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5" w:history="1">
              <w:r w:rsidR="004F556F" w:rsidRPr="001419F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http://pgori.ru</w:t>
              </w:r>
            </w:hyperlink>
          </w:p>
          <w:p w:rsid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еститель главы Администрации городского поселения</w:t>
            </w:r>
          </w:p>
          <w:p w:rsid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 8(81146)23485</w:t>
            </w:r>
          </w:p>
          <w:p w:rsid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вный специалист,</w:t>
            </w:r>
          </w:p>
          <w:p w:rsidR="004F556F" w:rsidRPr="00FE3901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8(8114623368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возмездн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ституция РФ, ФЗ от 06.10.2003 N 131-ФЗ (ред. от 03.11.2015) "Об общих принципах организации местного самоуправления в РФ", ФЗ от 02.05.2006 N 59-ФЗ (ред. от 24.11.2014) "О порядке рассмотрения обращений граждан РФ", Устав МО,</w:t>
            </w:r>
          </w:p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тивный регламент по исполнению муниципальной функции "Рассмотрение обращений граждан в Администрации городского поселения «Пушкиногорье», утвержденный постановлением</w:t>
            </w:r>
          </w:p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и городского поселения «Пушкиногорье» от « 22 » июня 2011 N 4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ие ли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</w:t>
            </w:r>
          </w:p>
        </w:tc>
      </w:tr>
      <w:tr w:rsidR="004F556F" w:rsidRPr="00FE3901" w:rsidTr="00D31ABC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дача справок</w:t>
            </w:r>
            <w:r w:rsidRPr="00FE3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 составе семьи, с места жительства и иных справ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городского поселения «Пушкиногорье»,</w:t>
            </w:r>
          </w:p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сковская </w:t>
            </w:r>
            <w:proofErr w:type="spell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.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р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Пушкинские Горы, ул. 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шкинская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2,</w:t>
            </w:r>
          </w:p>
          <w:p w:rsidR="004F556F" w:rsidRDefault="00451D3A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6" w:history="1">
              <w:r w:rsidR="004F556F" w:rsidRPr="001419F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http://pgori.ru</w:t>
              </w:r>
            </w:hyperlink>
          </w:p>
          <w:p w:rsid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вный специалист,</w:t>
            </w:r>
          </w:p>
          <w:p w:rsidR="004F556F" w:rsidRPr="00FE3901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8(8114623368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возмездн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ституцией РФ; ФЗ от 06.10.2003 N 131-ФЗ (ред. от 03.11.2015) "Об общих принципах организации местного самоуправления в РФ";</w:t>
            </w:r>
          </w:p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м законом от 02.05.2006 № 59-ФЗ «О порядке рассмотрения обращений граждан Российской Федерации» Федеральным законом от 27.07.2006 № 152-ФЗ «О персональных данных» Федеральным законом от 27 июля 2010 года № 210-ФЗ «Об организации предоставления государственных и муниципальных услуг»; Федеральным законом от 27 июля 2006 года № 149-ФЗ «Об информации, информационных технологиях и о защите информации»;</w:t>
            </w:r>
            <w:proofErr w:type="gramEnd"/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аконом Псковской области от 09.10.2006 № 580-ОЗ «О местном самоуправлении в Псковской области»</w:t>
            </w:r>
          </w:p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обороны Российской Федерации от 13.01.2008 № 5 «О погребении погибших (умерших) военнослужащих, граждан, </w:t>
            </w: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изванных на военные сборы, и лиц, уволенных с военной службы» Устав МО</w:t>
            </w:r>
            <w:proofErr w:type="gramStart"/>
            <w:r w:rsidRPr="004F55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4F55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тивный регламент предоставления муниципальной услуги по выдаче справок Администрацией городского поселения «Пушкиногорье», утвержденный Постановлением Администрации</w:t>
            </w:r>
          </w:p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родского поселения «Пушкиногорье»</w:t>
            </w:r>
          </w:p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31.01.2012  № 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Физические и Юридические ли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</w:t>
            </w:r>
          </w:p>
        </w:tc>
      </w:tr>
      <w:tr w:rsidR="004F556F" w:rsidRPr="00FE3901" w:rsidTr="00D31ABC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и комплектования архива поселения (Организация работы с документами в делопроизводстве и архивном деле, составление описей документов, сдача документов в муниципальный архив района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городского поселения «Пушкиногорье»,</w:t>
            </w:r>
          </w:p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сковская </w:t>
            </w:r>
            <w:proofErr w:type="spell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.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р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Пушкинские Горы, ул. 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шкинская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2,</w:t>
            </w:r>
          </w:p>
          <w:p w:rsidR="004F556F" w:rsidRDefault="00451D3A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7" w:history="1">
              <w:r w:rsidR="004F556F" w:rsidRPr="001419F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http://pgori.ru</w:t>
              </w:r>
            </w:hyperlink>
          </w:p>
          <w:p w:rsidR="004F556F" w:rsidRPr="00E51A3B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вный специалист,</w:t>
            </w:r>
          </w:p>
          <w:p w:rsidR="004F556F" w:rsidRPr="00FE3901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8(8114623368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возмездн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З от 22.10.2004 N 125-ФЗ (ред. от 04.10.2014) "Об архивном деле в РФ", Приказ Минкультуры РФ от 18.01.2007 N 19 (ред.16.02.2009) Об утверждении Правил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, библиотеках, организациях Российской Академии наук", Устав МО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униципальный архив </w:t>
            </w:r>
            <w:proofErr w:type="spellStart"/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шкиногоорского</w:t>
            </w:r>
            <w:proofErr w:type="spellEnd"/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й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</w:t>
            </w:r>
          </w:p>
        </w:tc>
      </w:tr>
      <w:tr w:rsidR="004F556F" w:rsidRPr="00FE3901" w:rsidTr="00D31ABC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A65469" w:rsidRDefault="004F556F" w:rsidP="000A1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469">
              <w:rPr>
                <w:rFonts w:ascii="Times New Roman" w:hAnsi="Times New Roman" w:cs="Times New Roman"/>
                <w:sz w:val="20"/>
                <w:szCs w:val="20"/>
              </w:rPr>
              <w:t>Выдача документов (копии финансово-лицевого счета, выписки из домовой книги,  справок и иных документов)</w:t>
            </w:r>
          </w:p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городского поселения «Пушкиногорье»,</w:t>
            </w:r>
          </w:p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сковская </w:t>
            </w:r>
            <w:proofErr w:type="spell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.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р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Пушкинские Горы, ул. 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шкинская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2,</w:t>
            </w:r>
          </w:p>
          <w:p w:rsidR="004F556F" w:rsidRDefault="00451D3A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8" w:history="1">
              <w:r w:rsidR="004F556F" w:rsidRPr="001419F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http://pgori.ru</w:t>
              </w:r>
            </w:hyperlink>
          </w:p>
          <w:p w:rsidR="004F556F" w:rsidRPr="00E51A3B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вный специалист,</w:t>
            </w:r>
          </w:p>
          <w:p w:rsidR="004F556F" w:rsidRPr="00FE3901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8(8114623368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возмездн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ституция РФ, ФЗ от 06.10.2003 N 131-ФЗ (ред. от 03.11.2015) "Об общих принципах организации местного самоуправления в РФ", ФЗ от 07.07.2003 N 112-ФЗ (ред. от 21.06.2011) "О личном подсобном хозяйстве", ФЗ от 09.02.2009 N 8-ФЗ</w:t>
            </w:r>
            <w:r w:rsidRPr="004F556F">
              <w:t xml:space="preserve"> </w:t>
            </w: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ед. от 04.11.2014) "Об обеспечении доступа к информации о деятельности государственных органов и органов местного самоуправления", Устав МО</w:t>
            </w:r>
            <w:proofErr w:type="gramEnd"/>
          </w:p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тивный регламент предоставления муниципальной услуги по выдаче справок Администрацией городского поселения «Пушкиногорье», утвержденный Постановлением Администрации</w:t>
            </w:r>
          </w:p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родского поселения «Пушкиногорье»</w:t>
            </w:r>
          </w:p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31.01.2012  № 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ие и Юридические ли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</w:t>
            </w:r>
          </w:p>
        </w:tc>
      </w:tr>
      <w:tr w:rsidR="004F556F" w:rsidRPr="00FE3901" w:rsidTr="00D31ABC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3901">
              <w:rPr>
                <w:rFonts w:ascii="Times New Roman" w:hAnsi="Times New Roman" w:cs="Times New Roman"/>
                <w:sz w:val="20"/>
                <w:szCs w:val="20"/>
              </w:rPr>
              <w:t>Присвоение или изменение адреса объекту адрес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городского поселения «Пушкиногорье»,</w:t>
            </w:r>
          </w:p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сковская </w:t>
            </w:r>
            <w:proofErr w:type="spell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.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р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Пушкинские Горы, </w:t>
            </w: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ул. 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шкинская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2,</w:t>
            </w:r>
          </w:p>
          <w:p w:rsidR="004F556F" w:rsidRDefault="00451D3A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9" w:history="1">
              <w:r w:rsidR="004F556F" w:rsidRPr="001419F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http://pgori.ru</w:t>
              </w:r>
            </w:hyperlink>
          </w:p>
          <w:p w:rsidR="004F556F" w:rsidRPr="00E51A3B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еститель главы Администрации городского поселения</w:t>
            </w:r>
          </w:p>
          <w:p w:rsidR="004F556F" w:rsidRPr="00E51A3B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 8(81146)23485</w:t>
            </w:r>
          </w:p>
          <w:p w:rsidR="004F556F" w:rsidRPr="00E51A3B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вный специалист,</w:t>
            </w:r>
          </w:p>
          <w:p w:rsidR="004F556F" w:rsidRPr="00FE3901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8(8114623368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63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безвозмездн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закон от 06.10.2003 г. № 131-ФЗ (ред. от 03.11.2015) «Об общих принципах организации местного самоуправления в Российской Федерации», Федеральный закон от 27.07.2010 г. № 210 - ФЗ (ред. от 13.07.2015) «Об организации предоставления государственных и </w:t>
            </w: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муниципальных услуг», Устав М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F63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Физические и Юридические ли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</w:t>
            </w:r>
          </w:p>
        </w:tc>
      </w:tr>
      <w:tr w:rsidR="004F556F" w:rsidRPr="00FE3901" w:rsidTr="00D31ABC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оставление информации об объектах недвижимого имущества, находящихся в государственной и муниципальной собственности и предназначенных для сдачи в арен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городского поселения «Пушкиногорье»,</w:t>
            </w:r>
          </w:p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сковская </w:t>
            </w:r>
            <w:proofErr w:type="spell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.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р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Пушкинские Горы, ул. 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шкинская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2,</w:t>
            </w:r>
          </w:p>
          <w:p w:rsidR="004F556F" w:rsidRPr="00FE3901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http://pgori.ru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возмездн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ие и Юридические ли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</w:t>
            </w:r>
          </w:p>
        </w:tc>
      </w:tr>
      <w:tr w:rsidR="004F556F" w:rsidRPr="00FE3901" w:rsidTr="00D31ABC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A65469" w:rsidRDefault="004F556F" w:rsidP="000A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469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роектов границ земельных участков</w:t>
            </w:r>
          </w:p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городского поселения «Пушкиногорье»,</w:t>
            </w:r>
          </w:p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сковская </w:t>
            </w:r>
            <w:proofErr w:type="spell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.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р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Пушкинские Горы, ул. 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шкинская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2,</w:t>
            </w:r>
          </w:p>
          <w:p w:rsidR="004F556F" w:rsidRDefault="00451D3A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10" w:history="1">
              <w:r w:rsidR="004F556F" w:rsidRPr="001419F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http://pgori.ru</w:t>
              </w:r>
            </w:hyperlink>
          </w:p>
          <w:p w:rsidR="004F556F" w:rsidRPr="00E51A3B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еститель главы Администрации городского поселения</w:t>
            </w:r>
          </w:p>
          <w:p w:rsidR="004F556F" w:rsidRPr="00E51A3B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 8(81146)23485</w:t>
            </w:r>
          </w:p>
          <w:p w:rsidR="004F556F" w:rsidRPr="00E51A3B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вный специалист,</w:t>
            </w:r>
          </w:p>
          <w:p w:rsidR="004F556F" w:rsidRPr="00FE3901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8(8114623368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возмездн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емельный кодекс РФ;  Градостроительный кодекс РФ; Федеральный  закон от 25.10.2001 N 137-ФЗ (ред. от 08.06.2015) "О введении в действие Земельного кодекса Российской Федерации";  Федеральный закон от 02.05.2006 N 59-ФЗ (ред. от 24.11.2014) "О порядке рассмотрения обращений граждан Российской Федерации";  Устав  МО  </w:t>
            </w:r>
          </w:p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01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</w:t>
            </w:r>
          </w:p>
        </w:tc>
      </w:tr>
      <w:tr w:rsidR="004F556F" w:rsidRPr="00FE3901" w:rsidTr="00D31ABC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901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, находящихся в государственной и муниципальной собственности без проведения торг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городского поселения «Пушкиногорье»,</w:t>
            </w:r>
          </w:p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сковская </w:t>
            </w:r>
            <w:proofErr w:type="spell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.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р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Пушкинские Горы, ул. 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шкинская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2,</w:t>
            </w:r>
          </w:p>
          <w:p w:rsidR="004F556F" w:rsidRPr="00FE3901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http://pgori.ru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явление с прилагаемыми документами о предоставлении муниципальной услуги рассматривается бесплатн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нституция РФ, </w:t>
            </w:r>
          </w:p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ажданский кодекс РФ (часть первая) от 30.11.1994 г. N 51-ФЗ</w:t>
            </w:r>
            <w:r w:rsidRPr="004F556F">
              <w:t xml:space="preserve"> </w:t>
            </w: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ед. от 13.07.2015),</w:t>
            </w:r>
          </w:p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ажданский кодекс РФ (часть вторая) от 26.01.1996 г. N 14-ФЗ</w:t>
            </w:r>
            <w:r w:rsidRPr="004F556F">
              <w:t xml:space="preserve"> </w:t>
            </w: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ед. от 29.06.2015),</w:t>
            </w:r>
          </w:p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кодекс РФ, Федеральный закон от 21.07.1997 г. N 122-ФЗ</w:t>
            </w:r>
            <w:r w:rsidRPr="004F556F">
              <w:t xml:space="preserve"> </w:t>
            </w: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ред. от 13.07.2015) "О государственной регистрации прав на </w:t>
            </w: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недвижимое имущество и сделок с ним", Федеральный закон от 24.07.2007 года N 221-ФЗ (ред. от 13.07.2015) "О государственном кадастре недвижимости" Устав МО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9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</w:t>
            </w:r>
          </w:p>
        </w:tc>
      </w:tr>
      <w:tr w:rsidR="004F556F" w:rsidRPr="00FE3901" w:rsidTr="00D31ABC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3901">
              <w:rPr>
                <w:rFonts w:ascii="Times New Roman" w:hAnsi="Times New Roman" w:cs="Times New Roman"/>
                <w:sz w:val="20"/>
                <w:szCs w:val="20"/>
              </w:rPr>
              <w:t>Предварительное согласование предоставления земельных участков, находящихся в государственной и муниципальной собственности без проведения торг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городского поселения «Пушкиногорье»,</w:t>
            </w:r>
          </w:p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сковская </w:t>
            </w:r>
            <w:proofErr w:type="spell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.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р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Пушкинские Горы, ул. 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шкинская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2,</w:t>
            </w:r>
          </w:p>
          <w:p w:rsidR="004F556F" w:rsidRDefault="00451D3A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11" w:history="1">
              <w:r w:rsidR="004F556F" w:rsidRPr="001419F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http://pgori.ru</w:t>
              </w:r>
            </w:hyperlink>
          </w:p>
          <w:p w:rsidR="004F556F" w:rsidRPr="00E51A3B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еститель главы Администрации городского поселения</w:t>
            </w:r>
          </w:p>
          <w:p w:rsidR="004F556F" w:rsidRPr="00E51A3B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 8(81146)23485</w:t>
            </w:r>
          </w:p>
          <w:p w:rsidR="004F556F" w:rsidRPr="00FE3901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возмездн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нституция РФ, </w:t>
            </w:r>
          </w:p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ажданский кодекс РФ (часть первая) от 30.11.1994 г. N 51-ФЗ</w:t>
            </w:r>
            <w:r w:rsidRPr="004F556F">
              <w:t xml:space="preserve"> </w:t>
            </w: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ед. от 13.07.2015),</w:t>
            </w:r>
          </w:p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ажданский кодекс РФ (часть вторая) от 26.01.1996 г. N 14-ФЗ</w:t>
            </w:r>
            <w:r w:rsidRPr="004F556F">
              <w:t xml:space="preserve"> </w:t>
            </w: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ед. от 29.06.2015),</w:t>
            </w:r>
          </w:p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емельный кодекс РФ, Федеральный закон от 21.07.1997 г. N 122-ФЗ</w:t>
            </w:r>
            <w:r w:rsidRPr="004F556F">
              <w:t xml:space="preserve"> </w:t>
            </w: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ед. от 13.07.2015) "О государственной регистрации прав на недвижимое имущество и сделок с ним", Федеральный закон от 24.07.2007 года N 221-ФЗ (ред. от 13.07.2015) "О государственном кадастре недвижимости" Устав М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901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</w:t>
            </w:r>
          </w:p>
        </w:tc>
      </w:tr>
      <w:tr w:rsidR="004F556F" w:rsidRPr="00FE3901" w:rsidTr="00D31ABC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Default="004F556F" w:rsidP="000A1A89">
            <w:pPr>
              <w:suppressAutoHyphens/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F556F" w:rsidRDefault="004F556F" w:rsidP="000A1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F556F" w:rsidRPr="00383DF1" w:rsidRDefault="004F556F" w:rsidP="000A1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pacing w:before="100" w:beforeAutospacing="1" w:after="15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вида разрешенного использования земельных участк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городского поселения «Пушкиногорье»,</w:t>
            </w:r>
          </w:p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сковская </w:t>
            </w:r>
            <w:proofErr w:type="spell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.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р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Пушкинские Горы, ул. 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шкинская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2,</w:t>
            </w:r>
          </w:p>
          <w:p w:rsidR="004F556F" w:rsidRDefault="00451D3A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12" w:history="1">
              <w:r w:rsidR="004F556F" w:rsidRPr="001419F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http://pgori.ru</w:t>
              </w:r>
            </w:hyperlink>
          </w:p>
          <w:p w:rsidR="004F556F" w:rsidRPr="00E51A3B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еститель главы Администрации городского поселения</w:t>
            </w:r>
          </w:p>
          <w:p w:rsidR="004F556F" w:rsidRPr="00FE3901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 8(81146)234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возмездн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4F556F" w:rsidRDefault="004F556F" w:rsidP="000A1A89">
            <w:pPr>
              <w:spacing w:before="100" w:beforeAutospacing="1" w:after="15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Ф,  Гражданский кодекс РФ Градостроительный кодекс РФ; Федеральный закон от 27.07.2010 № 210-ФЗ (ред. от 13.07.2015) «Об организации предоставления государственных и муниципальных услуг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</w:t>
            </w:r>
          </w:p>
          <w:p w:rsidR="004F556F" w:rsidRPr="00FE3901" w:rsidRDefault="004F556F" w:rsidP="000A1A89">
            <w:pPr>
              <w:spacing w:before="100" w:beforeAutospacing="1" w:after="15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</w:t>
            </w:r>
          </w:p>
        </w:tc>
      </w:tr>
      <w:tr w:rsidR="004F556F" w:rsidRPr="00FE3901" w:rsidTr="00D31ABC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Default="004F556F" w:rsidP="000A1A89">
            <w:pPr>
              <w:suppressAutoHyphens/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F556F" w:rsidRPr="00383DF1" w:rsidRDefault="004F556F" w:rsidP="000A1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pacing w:before="100" w:beforeAutospacing="1" w:after="15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городского поселения «Пушкиногорье»,</w:t>
            </w:r>
          </w:p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сковская </w:t>
            </w:r>
            <w:proofErr w:type="spell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.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р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Пушкинские Горы, ул. 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шкинская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2,</w:t>
            </w:r>
          </w:p>
          <w:p w:rsidR="004F556F" w:rsidRDefault="00451D3A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13" w:history="1">
              <w:r w:rsidR="004F556F" w:rsidRPr="001419F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http://pgori.ru</w:t>
              </w:r>
            </w:hyperlink>
          </w:p>
          <w:p w:rsidR="004F556F" w:rsidRPr="00E51A3B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меститель главы Администрации городского </w:t>
            </w: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селения</w:t>
            </w:r>
          </w:p>
          <w:p w:rsidR="004F556F" w:rsidRPr="00FE3901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 8(81146)234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B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безвозмездн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4F556F" w:rsidRDefault="004F556F" w:rsidP="000A1A89">
            <w:pPr>
              <w:spacing w:before="100" w:beforeAutospacing="1" w:after="150" w:line="22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кодекс Российской Федерации  от 25.10.2001 N 136-ФЗ (ред. от 05.10.2015)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;</w:t>
            </w:r>
          </w:p>
          <w:p w:rsidR="004F556F" w:rsidRPr="00FE3901" w:rsidRDefault="004F556F" w:rsidP="000A1A89">
            <w:pPr>
              <w:spacing w:before="100" w:beforeAutospacing="1" w:after="15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</w:t>
            </w:r>
          </w:p>
        </w:tc>
      </w:tr>
      <w:tr w:rsidR="004F556F" w:rsidRPr="00FE3901" w:rsidTr="00D31ABC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Default="004F556F" w:rsidP="000A1A89">
            <w:pPr>
              <w:suppressAutoHyphens/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F556F" w:rsidRPr="00383DF1" w:rsidRDefault="004F556F" w:rsidP="000A1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F556F" w:rsidRDefault="004F556F" w:rsidP="000A1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F556F" w:rsidRPr="00383DF1" w:rsidRDefault="004F556F" w:rsidP="000A1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7A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оставление объектов муниципальной собственности в аренд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городского поселения «Пушкиногорье»,</w:t>
            </w:r>
          </w:p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сковская </w:t>
            </w:r>
            <w:proofErr w:type="spell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.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р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Пушкинские Горы, ул. 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шкинская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2,</w:t>
            </w:r>
          </w:p>
          <w:p w:rsidR="004F556F" w:rsidRDefault="00451D3A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14" w:history="1">
              <w:r w:rsidR="004F556F" w:rsidRPr="001419F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http://pgori.ru</w:t>
              </w:r>
            </w:hyperlink>
          </w:p>
          <w:p w:rsidR="004F556F" w:rsidRPr="00E51A3B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еститель главы Администрации городского поселения</w:t>
            </w:r>
          </w:p>
          <w:p w:rsidR="004F556F" w:rsidRPr="00FE3901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 8(81146)234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75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явление с прилагаемыми документами о предоставлении муниципальной услуги рассматривается бесплатн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З от 06.10.2003 N 131-ФЗ (ред. от 03.11.2015) "Об общих принципах организации местного самоуправления в РФ",  Федеральный закон от 27.07.2010 г. № 210 - ФЗ (ред. от 13.07.2015) «Об организации предоставления государственных и муниципальных услуг», Устав МО, </w:t>
            </w:r>
          </w:p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тивный регламент предоставления муниципальной услуги "Предоставление объектов муниципальной собственности в аренду"  утвержденный постановлением Администрации  городского поселения «Пушкиногорье» от 30.05. 2013 г. N 5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;</w:t>
            </w:r>
          </w:p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</w:t>
            </w:r>
          </w:p>
        </w:tc>
      </w:tr>
      <w:tr w:rsidR="004F556F" w:rsidRPr="00FE3901" w:rsidTr="00D31ABC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Default="004F556F" w:rsidP="000A1A89">
            <w:pPr>
              <w:suppressAutoHyphens/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F556F" w:rsidRDefault="004F556F" w:rsidP="000A1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F556F" w:rsidRPr="003A2166" w:rsidRDefault="004F556F" w:rsidP="000A1A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227A9F" w:rsidRDefault="004F556F" w:rsidP="000A1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и проведение аукционов по продаже земельных участков из земель, находящихся в государственной или муниципальной собственности, либо торгов на право заключения договоров аренд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3A2166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еститель главы Администрации городского поселения</w:t>
            </w:r>
          </w:p>
          <w:p w:rsidR="004F556F" w:rsidRPr="003A2166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 8(81146)23485</w:t>
            </w:r>
          </w:p>
          <w:p w:rsidR="004F556F" w:rsidRPr="003A2166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авный специалист,</w:t>
            </w:r>
          </w:p>
          <w:p w:rsidR="004F556F" w:rsidRPr="006B5AF9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8(8114623368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CF7563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A4B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явление с прилагаемыми документами о предоставлении муниципальной услуги рассматривается бесплатн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4F556F" w:rsidRDefault="004F556F" w:rsidP="000A1A89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ажданский кодекс РФ; Земельный кодекс РФ; ФЗ от 06.10.2003 N 131-ФЗ</w:t>
            </w:r>
            <w:r w:rsidR="001E642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ред. от 03.11.2015)  "Об общих принципах организации местного самоуправления в РФ"; постано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;</w:t>
            </w:r>
          </w:p>
          <w:p w:rsidR="004F556F" w:rsidRPr="00FE3901" w:rsidRDefault="004F556F" w:rsidP="000A1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56F" w:rsidRPr="00FE3901" w:rsidRDefault="004F556F" w:rsidP="000A1A89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</w:t>
            </w:r>
          </w:p>
        </w:tc>
      </w:tr>
      <w:tr w:rsidR="00D31ABC" w:rsidRPr="00D31ABC" w:rsidTr="00D31ABC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BC" w:rsidRDefault="00D31ABC" w:rsidP="000A1A89">
            <w:pPr>
              <w:suppressAutoHyphens/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BC" w:rsidRPr="003A2166" w:rsidRDefault="00D31ABC" w:rsidP="00D31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оставление земельного участка, находящегося в государственной или муниципальной собственности, в безвозмездное пользовани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981" w:rsidRPr="006B5AF9" w:rsidRDefault="00594981" w:rsidP="0059498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городского поселения «Пушкиногорье»,</w:t>
            </w:r>
          </w:p>
          <w:p w:rsidR="00594981" w:rsidRPr="006B5AF9" w:rsidRDefault="00594981" w:rsidP="0059498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сковская </w:t>
            </w:r>
            <w:proofErr w:type="spell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.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р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Пушкинские Горы, ул. 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шкинская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2,</w:t>
            </w:r>
          </w:p>
          <w:p w:rsidR="00594981" w:rsidRDefault="00451D3A" w:rsidP="0059498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15" w:history="1">
              <w:r w:rsidR="00594981" w:rsidRPr="001419F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http://pgori.ru</w:t>
              </w:r>
            </w:hyperlink>
          </w:p>
          <w:p w:rsidR="00594981" w:rsidRPr="00E51A3B" w:rsidRDefault="00594981" w:rsidP="0059498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еститель главы Администрации городского поселения</w:t>
            </w:r>
          </w:p>
          <w:p w:rsidR="00D31ABC" w:rsidRPr="003A2166" w:rsidRDefault="00594981" w:rsidP="0059498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 8(81146)234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BC" w:rsidRPr="00CA4B2D" w:rsidRDefault="00756AC3" w:rsidP="00756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явление с прилагаемыми документами о предоставлении муниципальной услуги рассматривается бесплатн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20" w:rsidRDefault="001E6420" w:rsidP="0059498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ражданский кодекс РФ; </w:t>
            </w:r>
          </w:p>
          <w:p w:rsidR="001E6420" w:rsidRDefault="001E6420" w:rsidP="0059498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емельный кодекс РФ; </w:t>
            </w:r>
          </w:p>
          <w:p w:rsidR="001E6420" w:rsidRDefault="001E6420" w:rsidP="0059498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З от 06.10.2003 N 131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ред. от 03.11.2015)  "Об общих принципах организации местного самоуправления в РФ"; </w:t>
            </w:r>
          </w:p>
          <w:p w:rsidR="001E6420" w:rsidRDefault="001E6420" w:rsidP="0059498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закон от 27.07.2010 г. № 210 - ФЗ (ред. от 13.07.2015) «Об организации предоставления государственных и муниципальных услуг», </w:t>
            </w:r>
          </w:p>
          <w:p w:rsidR="00D31ABC" w:rsidRDefault="001E6420" w:rsidP="0059498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тав МО</w:t>
            </w:r>
          </w:p>
          <w:p w:rsidR="0054221F" w:rsidRDefault="0054221F" w:rsidP="0059498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тивный регламент предоставления муниципальной услуги «Предоставление земельного участка, находящегося в государственной собственности в безвозмездное пользование» от 01.09.201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№154</w:t>
            </w:r>
            <w:proofErr w:type="spellEnd"/>
          </w:p>
          <w:p w:rsidR="001E6420" w:rsidRPr="004F556F" w:rsidRDefault="001E6420" w:rsidP="001E6420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BC" w:rsidRPr="00FE3901" w:rsidRDefault="00DA60C0" w:rsidP="00DA60C0">
            <w:pPr>
              <w:suppressAutoHyphens/>
              <w:spacing w:after="0" w:line="240" w:lineRule="auto"/>
              <w:ind w:hanging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ие и Юридические ли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BC" w:rsidRPr="00E51A3B" w:rsidRDefault="00DA60C0" w:rsidP="00DA60C0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</w:t>
            </w:r>
          </w:p>
        </w:tc>
      </w:tr>
      <w:tr w:rsidR="00D31ABC" w:rsidRPr="00D31ABC" w:rsidTr="00D31ABC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BC" w:rsidRDefault="00D31ABC" w:rsidP="000A1A89">
            <w:pPr>
              <w:suppressAutoHyphens/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BC" w:rsidRPr="003A2166" w:rsidRDefault="00594981" w:rsidP="0059498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мен земельного участка, находящегося в муниципальной собственности, на 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часток, находящийся в частной собственност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981" w:rsidRPr="006B5AF9" w:rsidRDefault="00594981" w:rsidP="0059498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Администрация городского поселения </w:t>
            </w: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«Пушкиногорье»,</w:t>
            </w:r>
          </w:p>
          <w:p w:rsidR="00594981" w:rsidRPr="006B5AF9" w:rsidRDefault="00594981" w:rsidP="0059498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сковская </w:t>
            </w:r>
            <w:proofErr w:type="spell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.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р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Пушкинские Горы, ул. 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шкинская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2,</w:t>
            </w:r>
          </w:p>
          <w:p w:rsidR="00594981" w:rsidRDefault="00451D3A" w:rsidP="0059498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16" w:history="1">
              <w:r w:rsidR="00594981" w:rsidRPr="001419F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http://pgori.ru</w:t>
              </w:r>
            </w:hyperlink>
          </w:p>
          <w:p w:rsidR="00594981" w:rsidRPr="00E51A3B" w:rsidRDefault="00594981" w:rsidP="0059498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еститель главы Администрации городского поселения</w:t>
            </w:r>
          </w:p>
          <w:p w:rsidR="00D31ABC" w:rsidRPr="003A2166" w:rsidRDefault="00594981" w:rsidP="0059498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 8(81146)234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BC" w:rsidRPr="00CA4B2D" w:rsidRDefault="00756AC3" w:rsidP="00756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Заявление с прилагаемыми документами о </w:t>
            </w:r>
            <w:r w:rsidRPr="003A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едоставлении муниципальной услуги рассматривается бесплатн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20" w:rsidRDefault="001E6420" w:rsidP="001E6420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Гражданский кодекс РФ; </w:t>
            </w:r>
          </w:p>
          <w:p w:rsidR="001E6420" w:rsidRDefault="001E6420" w:rsidP="001E6420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емельный кодекс РФ; </w:t>
            </w:r>
          </w:p>
          <w:p w:rsidR="001E6420" w:rsidRDefault="001E6420" w:rsidP="001E6420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З от 06.10.2003 N 131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ред. от 03.11.2015)  </w:t>
            </w: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"Об общих принципах организации местного самоуправления в РФ"; </w:t>
            </w:r>
          </w:p>
          <w:p w:rsidR="001E6420" w:rsidRDefault="001E6420" w:rsidP="001E6420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закон от 27.07.2010 г. № 210 - ФЗ (ред. от 13.07.2015) «Об организации предоставления государственных и муниципальных услуг», </w:t>
            </w:r>
          </w:p>
          <w:p w:rsidR="0018555F" w:rsidRDefault="001E6420" w:rsidP="0018555F">
            <w:pPr>
              <w:suppressAutoHyphens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тав МО</w:t>
            </w:r>
          </w:p>
          <w:p w:rsidR="0054221F" w:rsidRPr="004F556F" w:rsidRDefault="0054221F" w:rsidP="0018555F">
            <w:pPr>
              <w:suppressAutoHyphens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тивный регламент предоставления муниципальной услуги «</w:t>
            </w:r>
            <w:r w:rsidR="00F95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мен земельного участка, находящегося в муниципальной собственности, на земельный участок, находящийся в частной собственности от 01.09.2016 г. №154</w:t>
            </w:r>
          </w:p>
          <w:p w:rsidR="00D31ABC" w:rsidRPr="004F556F" w:rsidRDefault="00D31ABC" w:rsidP="001E6420">
            <w:pPr>
              <w:suppressAutoHyphens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BC" w:rsidRPr="00FE3901" w:rsidRDefault="00DA60C0" w:rsidP="00DA60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Физические и Юридические ли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BC" w:rsidRPr="00E51A3B" w:rsidRDefault="00DA60C0" w:rsidP="00DA60C0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</w:t>
            </w:r>
          </w:p>
        </w:tc>
      </w:tr>
      <w:tr w:rsidR="00D31ABC" w:rsidRPr="00D31ABC" w:rsidTr="00D31ABC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BC" w:rsidRDefault="00D31ABC" w:rsidP="00D31ABC">
            <w:pPr>
              <w:suppressAutoHyphens/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17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BC" w:rsidRPr="003A2166" w:rsidRDefault="00594981" w:rsidP="0059498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981" w:rsidRPr="006B5AF9" w:rsidRDefault="00594981" w:rsidP="0059498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городского поселения «Пушкиногорье»,</w:t>
            </w:r>
          </w:p>
          <w:p w:rsidR="00594981" w:rsidRPr="006B5AF9" w:rsidRDefault="00594981" w:rsidP="0059498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сковская </w:t>
            </w:r>
            <w:proofErr w:type="spell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.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р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Пушкинские Горы, ул. 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шкинская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2,</w:t>
            </w:r>
          </w:p>
          <w:p w:rsidR="00594981" w:rsidRDefault="00451D3A" w:rsidP="0059498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17" w:history="1">
              <w:r w:rsidR="00594981" w:rsidRPr="001419F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http://pgori.ru</w:t>
              </w:r>
            </w:hyperlink>
          </w:p>
          <w:p w:rsidR="00594981" w:rsidRPr="00E51A3B" w:rsidRDefault="00594981" w:rsidP="0059498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меститель главы Администрации городского поселения</w:t>
            </w:r>
          </w:p>
          <w:p w:rsidR="00D31ABC" w:rsidRPr="003A2166" w:rsidRDefault="00594981" w:rsidP="0059498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 8(81146)234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BC" w:rsidRPr="00CA4B2D" w:rsidRDefault="00756AC3" w:rsidP="00756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явление с прилагаемыми документами о предоставлении муниципальной услуги рассматривается бесплатн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20" w:rsidRDefault="001E6420" w:rsidP="001E6420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ражданский кодекс РФ; </w:t>
            </w:r>
          </w:p>
          <w:p w:rsidR="001E6420" w:rsidRDefault="001E6420" w:rsidP="001E6420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емельный кодекс РФ; </w:t>
            </w:r>
          </w:p>
          <w:p w:rsidR="001E6420" w:rsidRDefault="001E6420" w:rsidP="001E6420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З от 06.10.2003 N 131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ред. от 03.11.2015)  "Об общих принципах организации местного самоуправления в РФ"; </w:t>
            </w:r>
          </w:p>
          <w:p w:rsidR="001E6420" w:rsidRDefault="001E6420" w:rsidP="001E6420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закон от 27.07.2010 г. № 210 - ФЗ (ред. от 13.07.2015) «Об организации предоставления государственных и муниципальных услуг», </w:t>
            </w:r>
          </w:p>
          <w:p w:rsidR="0018555F" w:rsidRDefault="001E6420" w:rsidP="00185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тав МО</w:t>
            </w:r>
          </w:p>
          <w:p w:rsidR="00F951B6" w:rsidRDefault="00F951B6" w:rsidP="00185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тивный регламент предоставления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от 01.09.2016г.</w:t>
            </w:r>
          </w:p>
          <w:p w:rsidR="00F951B6" w:rsidRDefault="00F951B6" w:rsidP="00185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154</w:t>
            </w:r>
          </w:p>
          <w:p w:rsidR="00F951B6" w:rsidRPr="004F556F" w:rsidRDefault="00F951B6" w:rsidP="001855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E6420" w:rsidRPr="004F556F" w:rsidRDefault="001E6420" w:rsidP="001E6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BC" w:rsidRPr="00FE3901" w:rsidRDefault="00DA60C0" w:rsidP="00DA60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ие и Юридические ли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BC" w:rsidRPr="00E51A3B" w:rsidRDefault="00DA60C0" w:rsidP="00DA60C0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</w:t>
            </w:r>
          </w:p>
        </w:tc>
      </w:tr>
      <w:tr w:rsidR="00D31ABC" w:rsidRPr="00D31ABC" w:rsidTr="00D31ABC">
        <w:trPr>
          <w:trHeight w:val="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BC" w:rsidRDefault="00D31ABC" w:rsidP="000A1A89">
            <w:pPr>
              <w:suppressAutoHyphens/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BC" w:rsidRPr="003A2166" w:rsidRDefault="00756AC3" w:rsidP="00756A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дача технических условий подключения (технологического присоединения) к сетям инженерно-технического обеспечения</w:t>
            </w:r>
            <w:r w:rsidR="00DA60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а также обеспечение населения топливом в пределах полномочий, установленных законодательством Российской </w:t>
            </w:r>
            <w:r w:rsidR="00DA60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Федерац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AC3" w:rsidRPr="006B5AF9" w:rsidRDefault="00756AC3" w:rsidP="00756AC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Администрация городского поселения «Пушкиногорье»,</w:t>
            </w:r>
          </w:p>
          <w:p w:rsidR="00756AC3" w:rsidRPr="006B5AF9" w:rsidRDefault="00756AC3" w:rsidP="00756AC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сковская </w:t>
            </w:r>
            <w:proofErr w:type="spell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.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р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Пушкинские Горы, ул. </w:t>
            </w:r>
            <w:proofErr w:type="gramStart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ушкинская</w:t>
            </w:r>
            <w:proofErr w:type="gramEnd"/>
            <w:r w:rsidRPr="006B5A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42,</w:t>
            </w:r>
          </w:p>
          <w:p w:rsidR="00756AC3" w:rsidRDefault="00451D3A" w:rsidP="00756AC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hyperlink r:id="rId18" w:history="1">
              <w:r w:rsidR="00756AC3" w:rsidRPr="001419F7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http://pgori.ru</w:t>
              </w:r>
            </w:hyperlink>
          </w:p>
          <w:p w:rsidR="00756AC3" w:rsidRPr="00E51A3B" w:rsidRDefault="00756AC3" w:rsidP="00756AC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меститель главы </w:t>
            </w: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Администрации городского поселения</w:t>
            </w:r>
          </w:p>
          <w:p w:rsidR="00D31ABC" w:rsidRPr="003A2166" w:rsidRDefault="00756AC3" w:rsidP="001E64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 8(81146)2348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BC" w:rsidRPr="00CA4B2D" w:rsidRDefault="00756AC3" w:rsidP="00756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216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Заявление с прилагаемыми документами о предоставлении муниципальной услуги рассматривается бесплатно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BC" w:rsidRPr="004F556F" w:rsidRDefault="001E6420" w:rsidP="00D31ABC">
            <w:pPr>
              <w:suppressAutoHyphens/>
              <w:spacing w:after="0" w:line="240" w:lineRule="auto"/>
              <w:ind w:firstLine="8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З от 06.10.2003 N 131-Ф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F55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ред. от 03.11.2015)  "Об общих принципах организации местного самоуправления в РФ"; </w:t>
            </w:r>
            <w:r w:rsidR="00DA60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адостроительный кодекс РФ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BC" w:rsidRPr="00FE3901" w:rsidRDefault="00DA60C0" w:rsidP="00DA60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E3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ие и Юридические лиц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ABC" w:rsidRPr="00E51A3B" w:rsidRDefault="001E6420" w:rsidP="001E6420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1A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можно</w:t>
            </w:r>
          </w:p>
        </w:tc>
      </w:tr>
    </w:tbl>
    <w:p w:rsidR="004F556F" w:rsidRPr="00FE3901" w:rsidRDefault="004F556F" w:rsidP="004F556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F73C3" w:rsidRDefault="002F73C3"/>
    <w:sectPr w:rsidR="002F73C3" w:rsidSect="007D63A5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F16"/>
    <w:rsid w:val="0018555F"/>
    <w:rsid w:val="001E6420"/>
    <w:rsid w:val="002F73C3"/>
    <w:rsid w:val="00451D3A"/>
    <w:rsid w:val="004B0D01"/>
    <w:rsid w:val="004F556F"/>
    <w:rsid w:val="00541B79"/>
    <w:rsid w:val="0054221F"/>
    <w:rsid w:val="00594981"/>
    <w:rsid w:val="00630108"/>
    <w:rsid w:val="00671830"/>
    <w:rsid w:val="00715FF3"/>
    <w:rsid w:val="00756AC3"/>
    <w:rsid w:val="007D63A5"/>
    <w:rsid w:val="00817FA2"/>
    <w:rsid w:val="00AA26F0"/>
    <w:rsid w:val="00B35F9D"/>
    <w:rsid w:val="00B67856"/>
    <w:rsid w:val="00D31ABC"/>
    <w:rsid w:val="00D43A2E"/>
    <w:rsid w:val="00D90F16"/>
    <w:rsid w:val="00DA60C0"/>
    <w:rsid w:val="00EA125C"/>
    <w:rsid w:val="00F95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F55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F55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ori.ru" TargetMode="External"/><Relationship Id="rId13" Type="http://schemas.openxmlformats.org/officeDocument/2006/relationships/hyperlink" Target="http://pgori.ru" TargetMode="External"/><Relationship Id="rId18" Type="http://schemas.openxmlformats.org/officeDocument/2006/relationships/hyperlink" Target="http://pgori.ru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pgori.ru" TargetMode="External"/><Relationship Id="rId12" Type="http://schemas.openxmlformats.org/officeDocument/2006/relationships/hyperlink" Target="http://pgori.ru" TargetMode="External"/><Relationship Id="rId17" Type="http://schemas.openxmlformats.org/officeDocument/2006/relationships/hyperlink" Target="http://pgori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pgor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gori.ru" TargetMode="External"/><Relationship Id="rId11" Type="http://schemas.openxmlformats.org/officeDocument/2006/relationships/hyperlink" Target="http://pgori.ru" TargetMode="External"/><Relationship Id="rId5" Type="http://schemas.openxmlformats.org/officeDocument/2006/relationships/hyperlink" Target="http://pgori.ru" TargetMode="External"/><Relationship Id="rId15" Type="http://schemas.openxmlformats.org/officeDocument/2006/relationships/hyperlink" Target="http://pgori.ru" TargetMode="External"/><Relationship Id="rId10" Type="http://schemas.openxmlformats.org/officeDocument/2006/relationships/hyperlink" Target="http://pgori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gori.ru" TargetMode="External"/><Relationship Id="rId14" Type="http://schemas.openxmlformats.org/officeDocument/2006/relationships/hyperlink" Target="http://pgo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F4319-8715-451D-AAFA-0ADD1FE7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9-03-14T07:17:00Z</cp:lastPrinted>
  <dcterms:created xsi:type="dcterms:W3CDTF">2019-03-14T07:17:00Z</dcterms:created>
  <dcterms:modified xsi:type="dcterms:W3CDTF">2019-03-14T07:17:00Z</dcterms:modified>
</cp:coreProperties>
</file>